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3B37" w14:textId="46FB382A" w:rsidR="00EA473C" w:rsidRDefault="00EA473C" w:rsidP="00822165">
      <w:pPr>
        <w:pStyle w:val="Naslov1"/>
      </w:pPr>
      <w:r>
        <w:t>UVOD</w:t>
      </w:r>
    </w:p>
    <w:p w14:paraId="52A16AEA" w14:textId="240E6A7A" w:rsidR="00EA473C" w:rsidRDefault="0046554C" w:rsidP="00B50D5A">
      <w:pPr>
        <w:rPr>
          <w:szCs w:val="24"/>
        </w:rPr>
      </w:pPr>
      <w:r>
        <w:rPr>
          <w:szCs w:val="24"/>
        </w:rPr>
        <w:t>Knjižnica je ustanova koja prikuplja, čuva, obrađuje i omogućuje pristup različitim vrstama pisanih, tiskanih i elektroničkih izvora znanja. Osim knjiga, knjižnice često nude i druge medije poput časopisa, filmova i digitalnih izvora te služe kao važno mjesto za obrazovanje, istraživanje i razonodu.</w:t>
      </w:r>
    </w:p>
    <w:p w14:paraId="09E0C0A9" w14:textId="6C9DD4CD" w:rsidR="0046554C" w:rsidRDefault="0046554C" w:rsidP="00EA473C">
      <w:pPr>
        <w:rPr>
          <w:szCs w:val="24"/>
        </w:rPr>
      </w:pPr>
      <w:r>
        <w:rPr>
          <w:szCs w:val="24"/>
        </w:rPr>
        <w:t>U školskom okruženju knjižnica ima posebnu ulogu jer omogućuje učenicima i nastavnicima pristup dodatnim izvorima informacija koji su ključni za učenje i razvoj. Upravo zbog važnosti knjižnice kao obrazovnog centra, ključno je osigurati da njezini resursi budu lako dostupni svim korisnicima.</w:t>
      </w:r>
    </w:p>
    <w:p w14:paraId="7DF9A4EB" w14:textId="2C824283" w:rsidR="0046554C" w:rsidRDefault="0046554C" w:rsidP="00EA473C">
      <w:pPr>
        <w:rPr>
          <w:szCs w:val="24"/>
        </w:rPr>
      </w:pPr>
      <w:r>
        <w:rPr>
          <w:szCs w:val="24"/>
        </w:rPr>
        <w:t>Tradicionalni način upravljanja knjižnicom, koji se temelji na ručnom vođenju evidencija o posudbama i dostupnosti knjiga, postaje sve neefikasnije u suvremenom digitalnom dobu. Često dolazi do problema kao što su gubitak podataka, sporost u pronalasku informacija te nemogućnost pravovremenog informiranja korisnika o stanju knjiga.</w:t>
      </w:r>
    </w:p>
    <w:p w14:paraId="40A8AF72" w14:textId="019E7649" w:rsidR="00DC3942" w:rsidRDefault="0046554C" w:rsidP="00DC3942">
      <w:pPr>
        <w:rPr>
          <w:szCs w:val="24"/>
        </w:rPr>
      </w:pPr>
      <w:r>
        <w:rPr>
          <w:szCs w:val="24"/>
        </w:rPr>
        <w:t>Razvojem tehnologije i sve većom prisutnošću interneta, škole sve više prepoznaju potrebu za digitalizacijom svojih usluga</w:t>
      </w:r>
      <w:r w:rsidR="00DC3942">
        <w:rPr>
          <w:szCs w:val="24"/>
        </w:rPr>
        <w:t>, uključujući i rad knjižnica. Digitalni sustavi omogućuju jednostavnije pretraživanje, rezervaciju i upravljanje knjižničnom građom, čime se štedi vrijeme i povećava dostupnost informacija.</w:t>
      </w:r>
    </w:p>
    <w:p w14:paraId="2DBB520E" w14:textId="5C654FB0" w:rsidR="00B50D5A" w:rsidRDefault="00DC3942" w:rsidP="00BD2449">
      <w:pPr>
        <w:rPr>
          <w:szCs w:val="24"/>
        </w:rPr>
      </w:pPr>
      <w:r>
        <w:rPr>
          <w:szCs w:val="24"/>
        </w:rPr>
        <w:t>Motivacija za izradu ovog završnog rada bila je upravo želja za modernizacijom školskog sustava i olakšavanjem pristupa knjižničnim uslugama. Sustav za upravljanje školskom knjižnicom koji je izrađen u sklopu ovog rada omogućava korisnicima da putem interneta pretraže dostupne knjige, rezerviraju željene naslove i unaprijed se informiraju o stanju knjižnice, bez potrebe za osobnim dolaskom. Time se približava suvremenim potrebama korisnika i potiče njihovu veću interakciju s dostupnim resursima.</w:t>
      </w:r>
    </w:p>
    <w:p w14:paraId="35AEEA14" w14:textId="341CF043" w:rsidR="00BD2449" w:rsidRDefault="001A51D7" w:rsidP="00BD2449">
      <w:pPr>
        <w:rPr>
          <w:szCs w:val="24"/>
        </w:rPr>
      </w:pPr>
      <w:r w:rsidRPr="001A51D7">
        <w:rPr>
          <w:szCs w:val="24"/>
        </w:rPr>
        <w:t xml:space="preserve">U tradicionalnim školskim knjižnicama posudba knjiga često se obavlja ručno, pri čemu knjižničar vodi evidenciju korisnika i knjiga pomoću bilježnica ili jednostavnih obrazaca. Ovakav način rada može uzrokovati razne probleme </w:t>
      </w:r>
      <w:r w:rsidRPr="001A51D7">
        <w:rPr>
          <w:szCs w:val="24"/>
        </w:rPr>
        <w:lastRenderedPageBreak/>
        <w:t>kao što su</w:t>
      </w:r>
      <w:r>
        <w:rPr>
          <w:szCs w:val="24"/>
        </w:rPr>
        <w:t xml:space="preserve"> gubitak podataka, netočno vođenje evidencije, sporost u pronalasku informacija te nemogućnost brze provjere dostupnosti knjiga.</w:t>
      </w:r>
    </w:p>
    <w:p w14:paraId="553A0318" w14:textId="084FEC0E" w:rsidR="001A51D7" w:rsidRDefault="001A51D7" w:rsidP="00BD2449">
      <w:pPr>
        <w:rPr>
          <w:szCs w:val="24"/>
        </w:rPr>
      </w:pPr>
      <w:r>
        <w:rPr>
          <w:szCs w:val="24"/>
        </w:rPr>
        <w:t>Jedan od značajnih problema je i ograničen pristup informacija o dostupnosti knjiga za korisnike koji nisu fizički prisutni u školi. U suvremenom društvu, koje sve više teži digitalizaciji usluga, korisnici očekuju da im informacije budu dostupne jednostavno i brzo, bez obzira na njihovu lokaciju.</w:t>
      </w:r>
    </w:p>
    <w:p w14:paraId="7D1F9B84" w14:textId="39147732" w:rsidR="001A51D7" w:rsidRDefault="001A51D7" w:rsidP="00BD2449">
      <w:pPr>
        <w:rPr>
          <w:szCs w:val="24"/>
        </w:rPr>
      </w:pPr>
      <w:r>
        <w:rPr>
          <w:szCs w:val="24"/>
        </w:rPr>
        <w:t>Cilj ovog završnog rada je izraditi sustav koji omogućuje online pregled dostupnih knjiga u školskoj knjižnici i njihovu rezervaciju putem web stranice. Na taj način korisnik može unaprijed provjeriti koje su knjige dostupne te rezervirati željeni naslov. Nakon što izvrši rezervaciju, korisnik dolazi u školu kako bi osobno preuzeo knjigu i posudio je za čitanje.</w:t>
      </w:r>
    </w:p>
    <w:p w14:paraId="612D87B0" w14:textId="7F2B9994" w:rsidR="001A51D7" w:rsidRDefault="001A51D7" w:rsidP="00BD2449">
      <w:pPr>
        <w:rPr>
          <w:szCs w:val="24"/>
        </w:rPr>
      </w:pPr>
      <w:r>
        <w:rPr>
          <w:szCs w:val="24"/>
        </w:rPr>
        <w:t>Ovim sustavom knjižnica se približava modernim standardima, poboljšava se preglednost i dostupnost informacija te se korisnicima štedi vrijeme koje bi inače potrošili dolaskom samo radi provjere dostupnosti knjiga.</w:t>
      </w:r>
    </w:p>
    <w:p w14:paraId="46AFACA4" w14:textId="77777777" w:rsidR="001A51D7" w:rsidRDefault="001A51D7">
      <w:pPr>
        <w:rPr>
          <w:szCs w:val="24"/>
        </w:rPr>
      </w:pPr>
      <w:r>
        <w:rPr>
          <w:szCs w:val="24"/>
        </w:rPr>
        <w:br w:type="page"/>
      </w:r>
    </w:p>
    <w:p w14:paraId="06FBA668" w14:textId="4F35454C" w:rsidR="001A51D7" w:rsidRDefault="00822165" w:rsidP="00822165">
      <w:pPr>
        <w:pStyle w:val="Naslov1"/>
      </w:pPr>
      <w:r>
        <w:lastRenderedPageBreak/>
        <w:t>Opis korištenih tehnologija</w:t>
      </w:r>
    </w:p>
    <w:p w14:paraId="206A7269" w14:textId="0E5C8DBC" w:rsidR="00822165" w:rsidRDefault="00822165" w:rsidP="00584FF9">
      <w:pPr>
        <w:rPr>
          <w:szCs w:val="24"/>
        </w:rPr>
      </w:pPr>
      <w:r w:rsidRPr="00822165">
        <w:rPr>
          <w:szCs w:val="24"/>
        </w:rPr>
        <w:t>Za izradu sustava za u</w:t>
      </w:r>
      <w:r>
        <w:rPr>
          <w:szCs w:val="24"/>
        </w:rPr>
        <w:t>pravljanje školskom knjižnicom korišten je skup tehnologija koje zajedno omogućuju izradu dinamične, funkcionalne i vizualno privlačne web aplikacije. Svaka tehnologija ima svoju posebnu ulogu u procesu izrade sustava i omogućava ostvarivanje specifičnih funkcionalnosti, od izgradnje korisničkog sučelja do upravljanja bazom podataka.</w:t>
      </w:r>
    </w:p>
    <w:p w14:paraId="14C85363" w14:textId="222A3E0C" w:rsidR="00584FF9" w:rsidRDefault="00584FF9" w:rsidP="00243ED6">
      <w:pPr>
        <w:pStyle w:val="Naslov2"/>
        <w:numPr>
          <w:ilvl w:val="1"/>
          <w:numId w:val="5"/>
        </w:numPr>
        <w:ind w:left="426" w:hanging="425"/>
        <w:jc w:val="left"/>
      </w:pPr>
      <w:r>
        <w:t>HTML, CSS i JavaScript</w:t>
      </w:r>
    </w:p>
    <w:p w14:paraId="499B1977" w14:textId="77777777" w:rsidR="00243ED6" w:rsidRPr="00243ED6" w:rsidRDefault="00243ED6" w:rsidP="00243ED6"/>
    <w:sectPr w:rsidR="00243ED6" w:rsidRPr="00243ED6" w:rsidSect="00EA473C">
      <w:pgSz w:w="11906" w:h="16838" w:code="9"/>
      <w:pgMar w:top="1440" w:right="1440" w:bottom="1440" w:left="144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1524" w14:textId="77777777" w:rsidR="00760E41" w:rsidRDefault="00760E41" w:rsidP="00DC3942">
      <w:pPr>
        <w:spacing w:before="0" w:after="0" w:line="240" w:lineRule="auto"/>
      </w:pPr>
      <w:r>
        <w:separator/>
      </w:r>
    </w:p>
  </w:endnote>
  <w:endnote w:type="continuationSeparator" w:id="0">
    <w:p w14:paraId="41356B57" w14:textId="77777777" w:rsidR="00760E41" w:rsidRDefault="00760E41" w:rsidP="00DC3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394D" w14:textId="77777777" w:rsidR="00760E41" w:rsidRDefault="00760E41" w:rsidP="00DC3942">
      <w:pPr>
        <w:spacing w:before="0" w:after="0" w:line="240" w:lineRule="auto"/>
      </w:pPr>
      <w:r>
        <w:separator/>
      </w:r>
    </w:p>
  </w:footnote>
  <w:footnote w:type="continuationSeparator" w:id="0">
    <w:p w14:paraId="03EC04F6" w14:textId="77777777" w:rsidR="00760E41" w:rsidRDefault="00760E41" w:rsidP="00DC39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109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456F86"/>
    <w:multiLevelType w:val="hybridMultilevel"/>
    <w:tmpl w:val="E5384A50"/>
    <w:lvl w:ilvl="0" w:tplc="5A96A4D6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8E6"/>
    <w:multiLevelType w:val="multilevel"/>
    <w:tmpl w:val="98FE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3642C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033416"/>
    <w:multiLevelType w:val="multilevel"/>
    <w:tmpl w:val="98FE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64D6"/>
    <w:rsid w:val="001A51D7"/>
    <w:rsid w:val="00243ED6"/>
    <w:rsid w:val="00325BFB"/>
    <w:rsid w:val="0046554C"/>
    <w:rsid w:val="00584FF9"/>
    <w:rsid w:val="00760E41"/>
    <w:rsid w:val="00822165"/>
    <w:rsid w:val="008864D6"/>
    <w:rsid w:val="00B50D5A"/>
    <w:rsid w:val="00B84FB1"/>
    <w:rsid w:val="00BD2449"/>
    <w:rsid w:val="00DC3942"/>
    <w:rsid w:val="00EA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FC60"/>
  <w15:chartTrackingRefBased/>
  <w15:docId w15:val="{8EA5397D-D4D5-48CF-A7D1-11C22D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D6"/>
    <w:pPr>
      <w:spacing w:before="240" w:after="240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822165"/>
    <w:pPr>
      <w:keepNext/>
      <w:keepLines/>
      <w:numPr>
        <w:numId w:val="1"/>
      </w:numPr>
      <w:spacing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0D5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2216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50D5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DC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3942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DC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9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9FBC-B067-4B3B-8DB2-C6D1E0A3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aradžiković</dc:creator>
  <cp:keywords/>
  <dc:description/>
  <cp:lastModifiedBy>Gabriel Paradžiković</cp:lastModifiedBy>
  <cp:revision>1</cp:revision>
  <dcterms:created xsi:type="dcterms:W3CDTF">2025-04-09T20:24:00Z</dcterms:created>
  <dcterms:modified xsi:type="dcterms:W3CDTF">2025-04-09T23:47:00Z</dcterms:modified>
</cp:coreProperties>
</file>